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765AB91A" w:rsidR="00C31F56" w:rsidRPr="00596CA3" w:rsidRDefault="0001063E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96CA3">
        <w:rPr>
          <w:rFonts w:ascii="標楷體" w:eastAsia="標楷體" w:hAnsi="標楷體" w:hint="eastAsia"/>
          <w:sz w:val="24"/>
          <w:szCs w:val="24"/>
        </w:rPr>
        <w:t>：</w:t>
      </w:r>
    </w:p>
    <w:p w14:paraId="2AD7BC59" w14:textId="59EF4C2A" w:rsidR="00011C14" w:rsidRDefault="00011C14" w:rsidP="00011C14">
      <w:pPr>
        <w:rPr>
          <w:rFonts w:ascii="標楷體" w:eastAsia="標楷體" w:hAnsi="標楷體"/>
          <w:szCs w:val="24"/>
        </w:rPr>
      </w:pPr>
      <w:r w:rsidRPr="00596CA3">
        <w:rPr>
          <w:rFonts w:ascii="標楷體" w:eastAsia="標楷體" w:hAnsi="標楷體" w:hint="eastAsia"/>
          <w:szCs w:val="24"/>
        </w:rPr>
        <w:t>自動顯示原值，</w:t>
      </w:r>
      <w:r w:rsidR="0001063E">
        <w:rPr>
          <w:rFonts w:ascii="標楷體" w:eastAsia="標楷體" w:hAnsi="標楷體" w:hint="eastAsia"/>
          <w:szCs w:val="24"/>
        </w:rPr>
        <w:t>皆不可修改</w:t>
      </w:r>
    </w:p>
    <w:p w14:paraId="4C49C01F" w14:textId="167213B5" w:rsidR="0001063E" w:rsidRPr="00596CA3" w:rsidRDefault="0001063E" w:rsidP="00011C14">
      <w:pPr>
        <w:rPr>
          <w:rFonts w:ascii="標楷體" w:eastAsia="標楷體" w:hAnsi="標楷體" w:hint="eastAsia"/>
          <w:szCs w:val="24"/>
        </w:rPr>
      </w:pPr>
      <w:r w:rsidRPr="0001063E">
        <w:rPr>
          <w:rFonts w:ascii="標楷體" w:eastAsia="標楷體" w:hAnsi="標楷體"/>
          <w:szCs w:val="24"/>
        </w:rPr>
        <w:drawing>
          <wp:inline distT="0" distB="0" distL="0" distR="0" wp14:anchorId="316AB403" wp14:editId="301E423E">
            <wp:extent cx="5274310" cy="15068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F0F1" w14:textId="67C0A073" w:rsidR="00650884" w:rsidRPr="00596CA3" w:rsidRDefault="00650884" w:rsidP="00650884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p w14:paraId="479A6374" w14:textId="6BEE95BD" w:rsidR="00650884" w:rsidRPr="00596CA3" w:rsidRDefault="00650884" w:rsidP="00011C14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sectPr w:rsidR="00650884" w:rsidRPr="00596CA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41EAC31" w:rsidR="00C27738" w:rsidRPr="0001063E" w:rsidRDefault="0001063E" w:rsidP="0001063E">
    <w:pPr>
      <w:pStyle w:val="a6"/>
    </w:pPr>
    <w:r w:rsidRPr="0001063E">
      <w:rPr>
        <w:rFonts w:ascii="標楷體" w:eastAsia="標楷體" w:hAnsi="標楷體" w:hint="eastAsia"/>
      </w:rPr>
      <w:t>L8337(575)債權金額異動通知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063E"/>
    <w:rsid w:val="00011C14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96CA3"/>
    <w:rsid w:val="005A3D3A"/>
    <w:rsid w:val="005B412D"/>
    <w:rsid w:val="005D5CA0"/>
    <w:rsid w:val="005D63B1"/>
    <w:rsid w:val="005F1C80"/>
    <w:rsid w:val="00650884"/>
    <w:rsid w:val="00657BC5"/>
    <w:rsid w:val="00661448"/>
    <w:rsid w:val="0068128D"/>
    <w:rsid w:val="006874BB"/>
    <w:rsid w:val="006B3EA3"/>
    <w:rsid w:val="006F67B7"/>
    <w:rsid w:val="00730CC1"/>
    <w:rsid w:val="00750E0D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4749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02</cp:revision>
  <dcterms:created xsi:type="dcterms:W3CDTF">2021-09-03T06:07:00Z</dcterms:created>
  <dcterms:modified xsi:type="dcterms:W3CDTF">2022-02-23T03:52:00Z</dcterms:modified>
</cp:coreProperties>
</file>